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884" w:rsidRDefault="000D7884" w:rsidP="005B5AA5">
      <w:pPr>
        <w:widowControl w:val="0"/>
        <w:autoSpaceDE w:val="0"/>
        <w:autoSpaceDN w:val="0"/>
        <w:adjustRightInd w:val="0"/>
        <w:outlineLvl w:val="2"/>
        <w:rPr>
          <w:szCs w:val="24"/>
        </w:rPr>
      </w:pPr>
      <w:bookmarkStart w:id="0" w:name="_GoBack"/>
      <w:bookmarkEnd w:id="0"/>
    </w:p>
    <w:p w:rsidR="000D7884" w:rsidRDefault="000D7884" w:rsidP="000D78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плана 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="0044327E">
        <w:rPr>
          <w:rFonts w:ascii="Times New Roman" w:hAnsi="Times New Roman" w:cs="Times New Roman"/>
          <w:sz w:val="24"/>
          <w:szCs w:val="24"/>
        </w:rPr>
        <w:t xml:space="preserve"> программы: «Развитие культ</w:t>
      </w:r>
      <w:r w:rsidR="00CA63A4">
        <w:rPr>
          <w:rFonts w:ascii="Times New Roman" w:hAnsi="Times New Roman" w:cs="Times New Roman"/>
          <w:sz w:val="24"/>
          <w:szCs w:val="24"/>
        </w:rPr>
        <w:t xml:space="preserve">уры и туризма» отчетный период </w:t>
      </w:r>
      <w:r w:rsidR="0023798B">
        <w:rPr>
          <w:rFonts w:ascii="Times New Roman" w:hAnsi="Times New Roman" w:cs="Times New Roman"/>
          <w:sz w:val="24"/>
          <w:szCs w:val="24"/>
        </w:rPr>
        <w:t>6</w:t>
      </w:r>
      <w:r w:rsidR="00704076">
        <w:rPr>
          <w:rFonts w:ascii="Times New Roman" w:hAnsi="Times New Roman" w:cs="Times New Roman"/>
          <w:sz w:val="24"/>
          <w:szCs w:val="24"/>
        </w:rPr>
        <w:t xml:space="preserve"> мес. 202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D7884" w:rsidRDefault="000D7884" w:rsidP="000D78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1842"/>
        <w:gridCol w:w="1843"/>
        <w:gridCol w:w="1415"/>
        <w:gridCol w:w="1562"/>
        <w:gridCol w:w="1701"/>
        <w:gridCol w:w="1559"/>
        <w:gridCol w:w="1418"/>
        <w:gridCol w:w="1275"/>
      </w:tblGrid>
      <w:tr w:rsidR="006F3555" w:rsidTr="007F438F">
        <w:trPr>
          <w:trHeight w:val="8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55" w:rsidRDefault="006F35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ФИ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6F3555" w:rsidRDefault="006F3555" w:rsidP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6F3555" w:rsidRDefault="006F3555" w:rsidP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55" w:rsidRDefault="006F3555" w:rsidP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55" w:rsidRDefault="006F3555" w:rsidP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ов на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" w:anchor="Par1414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6F3555" w:rsidTr="007F438F">
        <w:trPr>
          <w:trHeight w:val="7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55" w:rsidRDefault="006F3555">
            <w:pPr>
              <w:rPr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55" w:rsidRDefault="006F3555">
            <w:pPr>
              <w:rPr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55" w:rsidRDefault="006F3555">
            <w:pPr>
              <w:rPr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55" w:rsidRDefault="006F3555">
            <w:pPr>
              <w:rPr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55" w:rsidRDefault="006F3555">
            <w:pPr>
              <w:rPr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55" w:rsidRDefault="006F3555">
            <w:pPr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r:id="rId9" w:anchor="Par1414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55" w:rsidRDefault="006F3555">
            <w:pPr>
              <w:rPr>
                <w:szCs w:val="24"/>
                <w:lang w:eastAsia="ru-RU"/>
              </w:rPr>
            </w:pPr>
          </w:p>
        </w:tc>
      </w:tr>
      <w:tr w:rsidR="006F3555" w:rsidTr="007F438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3555" w:rsidTr="002066BB">
        <w:trPr>
          <w:trHeight w:val="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55" w:rsidRDefault="006F35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55" w:rsidRDefault="006F35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Обеспечение деятельности библиотек»</w:t>
            </w:r>
          </w:p>
        </w:tc>
      </w:tr>
      <w:tr w:rsidR="006F3555" w:rsidTr="007F438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55" w:rsidRDefault="006F3555" w:rsidP="00FD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55" w:rsidRDefault="006F3555" w:rsidP="00FD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«Развитие библиотечного дела».     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55" w:rsidRDefault="001C2E0E" w:rsidP="00FD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нова Т.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55" w:rsidRPr="00B772B7" w:rsidRDefault="006F3555" w:rsidP="00FD4927">
            <w:pPr>
              <w:pStyle w:val="a4"/>
              <w:spacing w:after="0"/>
            </w:pPr>
            <w:r w:rsidRPr="00B772B7">
              <w:t>- сохранение библиотечных фондов;</w:t>
            </w:r>
          </w:p>
          <w:p w:rsidR="006F3555" w:rsidRPr="00B772B7" w:rsidRDefault="006F3555" w:rsidP="00FD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- улучш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ние материал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технич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ской базы учреждения кул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55" w:rsidRDefault="00704076" w:rsidP="00FD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55" w:rsidRDefault="00704076" w:rsidP="00FD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55" w:rsidRDefault="001C2E0E" w:rsidP="00FD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0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55" w:rsidRDefault="001C2E0E" w:rsidP="00FD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4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55" w:rsidRPr="000117CC" w:rsidRDefault="001C2E0E" w:rsidP="00FD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7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55" w:rsidRDefault="00CA6042" w:rsidP="00FD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9,1</w:t>
            </w:r>
          </w:p>
        </w:tc>
      </w:tr>
      <w:tr w:rsidR="001C2E0E" w:rsidTr="007F438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 «повышение заработной платы».      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r w:rsidRPr="00904891">
              <w:rPr>
                <w:szCs w:val="24"/>
              </w:rPr>
              <w:t>Дьяконова Т.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B772B7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жение индикаторных значений 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шения 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зар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ботной платы в учр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ениях культуры 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 xml:space="preserve">и средней зарплаты по 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352C2F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2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CA6042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2E0E" w:rsidTr="007F438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C07901" w:rsidRDefault="001C2E0E" w:rsidP="001C2E0E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</w:t>
            </w:r>
          </w:p>
          <w:p w:rsidR="001C2E0E" w:rsidRPr="00C07901" w:rsidRDefault="001C2E0E" w:rsidP="001C2E0E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3 К</w:t>
            </w:r>
            <w:r w:rsidRPr="00C0790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мплектование книжных фондов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иблиоте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r w:rsidRPr="00904891">
              <w:rPr>
                <w:szCs w:val="24"/>
              </w:rPr>
              <w:t>Дьяконова Т.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r w:rsidRPr="00391356">
              <w:t>- сохранение библиотечных фондов;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CA6042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9</w:t>
            </w:r>
          </w:p>
        </w:tc>
      </w:tr>
      <w:tr w:rsidR="001C2E0E" w:rsidTr="007F438F">
        <w:trPr>
          <w:trHeight w:val="15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C07901" w:rsidRDefault="001C2E0E" w:rsidP="001C2E0E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4. Приобретение компьютерного оборудования и оргтехники для библиоте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r w:rsidRPr="00904891">
              <w:rPr>
                <w:szCs w:val="24"/>
              </w:rPr>
              <w:t>Дьяконова Т.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r w:rsidRPr="00391356">
              <w:t>- сохранение библиотечных фондов;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CA6042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,3</w:t>
            </w:r>
          </w:p>
        </w:tc>
      </w:tr>
      <w:tr w:rsidR="001C2E0E" w:rsidTr="007F43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2066BB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66BB">
              <w:rPr>
                <w:rFonts w:ascii="Times New Roman" w:eastAsia="Calibri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  <w:t>Основное меро</w:t>
            </w:r>
            <w:r w:rsidRPr="002066BB">
              <w:rPr>
                <w:rFonts w:ascii="Times New Roman" w:eastAsia="Calibri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  <w:softHyphen/>
              <w:t>приятие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1.9</w:t>
            </w:r>
            <w:r w:rsidRPr="002066B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. расходы на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государственную </w:t>
            </w:r>
            <w:r w:rsidRPr="002066B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оддержку отрасли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r w:rsidRPr="00904891">
              <w:rPr>
                <w:szCs w:val="24"/>
              </w:rPr>
              <w:t>Дьяконова Т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B772B7" w:rsidRDefault="001C2E0E" w:rsidP="001C2E0E">
            <w:pPr>
              <w:pStyle w:val="a4"/>
              <w:spacing w:after="0"/>
            </w:pPr>
            <w:r w:rsidRPr="00B772B7">
              <w:t>- сохранение библиотечных фондов;</w:t>
            </w:r>
          </w:p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352C2F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421DCB" w:rsidRDefault="00CA6042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</w:tr>
      <w:tr w:rsidR="00704076" w:rsidTr="002066B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76" w:rsidRDefault="00704076" w:rsidP="007040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6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6" w:rsidRDefault="00704076" w:rsidP="007040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Обеспечение деятельности музея»</w:t>
            </w:r>
          </w:p>
        </w:tc>
      </w:tr>
      <w:tr w:rsidR="00704076" w:rsidTr="007F438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76" w:rsidRDefault="00704076" w:rsidP="007040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76" w:rsidRDefault="00704076" w:rsidP="007040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 «Развитие музейного дела»      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6" w:rsidRDefault="00704076" w:rsidP="007040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б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6" w:rsidRPr="00B772B7" w:rsidRDefault="00704076" w:rsidP="00704076">
            <w:pPr>
              <w:pStyle w:val="a4"/>
              <w:spacing w:after="0"/>
            </w:pPr>
            <w:r w:rsidRPr="00B772B7">
              <w:t>- сохранение и увеличение музейного фонда;</w:t>
            </w:r>
          </w:p>
          <w:p w:rsidR="00704076" w:rsidRPr="00B772B7" w:rsidRDefault="00704076" w:rsidP="007040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- улучш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ние материал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технич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 xml:space="preserve">ской базы 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6" w:rsidRDefault="00704076" w:rsidP="00704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6" w:rsidRDefault="00704076" w:rsidP="00704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6" w:rsidRDefault="001C2E0E" w:rsidP="00704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6" w:rsidRDefault="001C2E0E" w:rsidP="00704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6" w:rsidRPr="00352C2F" w:rsidRDefault="001C2E0E" w:rsidP="00704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6" w:rsidRPr="00421DCB" w:rsidRDefault="00CA6042" w:rsidP="00704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,6</w:t>
            </w:r>
          </w:p>
        </w:tc>
      </w:tr>
      <w:tr w:rsidR="00704076" w:rsidTr="007F438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76" w:rsidRDefault="00704076" w:rsidP="007040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76" w:rsidRDefault="00704076" w:rsidP="007040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 «повышение заработной платы».      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6" w:rsidRDefault="00704076" w:rsidP="007040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б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6" w:rsidRPr="00B772B7" w:rsidRDefault="00704076" w:rsidP="00704076">
            <w:pPr>
              <w:pStyle w:val="a4"/>
              <w:spacing w:after="0"/>
            </w:pPr>
            <w:r w:rsidRPr="00B772B7">
              <w:t>До</w:t>
            </w:r>
            <w:r>
              <w:t xml:space="preserve">стижение индикаторных значений </w:t>
            </w:r>
            <w:r w:rsidRPr="00B772B7">
              <w:t>соо</w:t>
            </w:r>
            <w:r w:rsidRPr="00B772B7">
              <w:t>т</w:t>
            </w:r>
            <w:r>
              <w:t xml:space="preserve">ношения </w:t>
            </w:r>
            <w:r w:rsidRPr="00B772B7">
              <w:t>зар</w:t>
            </w:r>
            <w:r w:rsidRPr="00B772B7">
              <w:t>а</w:t>
            </w:r>
            <w:r w:rsidRPr="00B772B7">
              <w:t>ботной платы в учр</w:t>
            </w:r>
            <w:r w:rsidRPr="00B772B7">
              <w:t>е</w:t>
            </w:r>
            <w:r>
              <w:t xml:space="preserve">ждениях культуры </w:t>
            </w:r>
            <w:r w:rsidRPr="00B772B7">
              <w:t xml:space="preserve">и </w:t>
            </w:r>
            <w:r w:rsidRPr="00B772B7">
              <w:lastRenderedPageBreak/>
              <w:t>средней зарплаты по о</w:t>
            </w:r>
            <w:r w:rsidRPr="00B772B7">
              <w:t>б</w:t>
            </w:r>
            <w:r w:rsidRPr="00B772B7">
              <w:t>ласти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6" w:rsidRDefault="00704076" w:rsidP="00704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6" w:rsidRDefault="00704076" w:rsidP="00704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6" w:rsidRDefault="001C2E0E" w:rsidP="00704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6" w:rsidRDefault="001C2E0E" w:rsidP="00704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6" w:rsidRPr="000117CC" w:rsidRDefault="001C2E0E" w:rsidP="00704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6" w:rsidRPr="007862D4" w:rsidRDefault="00CA6042" w:rsidP="00704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2E0E" w:rsidTr="007F438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77784B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784B">
              <w:rPr>
                <w:rFonts w:ascii="Times New Roman" w:eastAsia="Calibri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  <w:t>Основное меро</w:t>
            </w:r>
            <w:r w:rsidRPr="0077784B">
              <w:rPr>
                <w:rFonts w:ascii="Times New Roman" w:eastAsia="Calibri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  <w:softHyphen/>
              <w:t>приятие</w:t>
            </w:r>
            <w:r w:rsidRPr="0077784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2.3. проведение текущего ремонта в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учрежден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б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r w:rsidRPr="0083778B">
              <w:rPr>
                <w:szCs w:val="24"/>
              </w:rPr>
              <w:t>- улучш</w:t>
            </w:r>
            <w:r w:rsidRPr="0083778B">
              <w:rPr>
                <w:szCs w:val="24"/>
              </w:rPr>
              <w:t>е</w:t>
            </w:r>
            <w:r w:rsidRPr="0083778B">
              <w:rPr>
                <w:szCs w:val="24"/>
              </w:rPr>
              <w:t>ние материал</w:t>
            </w:r>
            <w:r w:rsidRPr="0083778B">
              <w:rPr>
                <w:szCs w:val="24"/>
              </w:rPr>
              <w:t>ь</w:t>
            </w:r>
            <w:r w:rsidRPr="0083778B">
              <w:rPr>
                <w:szCs w:val="24"/>
              </w:rPr>
              <w:t>но–технич</w:t>
            </w:r>
            <w:r w:rsidRPr="0083778B">
              <w:rPr>
                <w:szCs w:val="24"/>
              </w:rPr>
              <w:t>е</w:t>
            </w:r>
            <w:r w:rsidRPr="0083778B">
              <w:rPr>
                <w:szCs w:val="24"/>
              </w:rPr>
              <w:t xml:space="preserve">ской базы 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0117CC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7862D4" w:rsidRDefault="00CA6042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1C2E0E" w:rsidTr="007F438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77784B" w:rsidRDefault="001C2E0E" w:rsidP="001C2E0E">
            <w:pPr>
              <w:pStyle w:val="ConsPlusCell"/>
              <w:rPr>
                <w:rFonts w:ascii="Times New Roman" w:eastAsia="Calibri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77784B">
              <w:rPr>
                <w:rFonts w:ascii="Times New Roman" w:eastAsia="Calibri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  <w:t>Основное меро</w:t>
            </w:r>
            <w:r w:rsidRPr="0077784B">
              <w:rPr>
                <w:rFonts w:ascii="Times New Roman" w:eastAsia="Calibri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  <w:softHyphen/>
              <w:t>приятие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2.4 Национальный проект «Культура» Техническое оснащение региональных и муниципальных музеев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б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r w:rsidRPr="0083778B">
              <w:rPr>
                <w:szCs w:val="24"/>
              </w:rPr>
              <w:t>- улучш</w:t>
            </w:r>
            <w:r w:rsidRPr="0083778B">
              <w:rPr>
                <w:szCs w:val="24"/>
              </w:rPr>
              <w:t>е</w:t>
            </w:r>
            <w:r w:rsidRPr="0083778B">
              <w:rPr>
                <w:szCs w:val="24"/>
              </w:rPr>
              <w:t>ние материал</w:t>
            </w:r>
            <w:r w:rsidRPr="0083778B">
              <w:rPr>
                <w:szCs w:val="24"/>
              </w:rPr>
              <w:t>ь</w:t>
            </w:r>
            <w:r w:rsidRPr="0083778B">
              <w:rPr>
                <w:szCs w:val="24"/>
              </w:rPr>
              <w:t>но–технич</w:t>
            </w:r>
            <w:r w:rsidRPr="0083778B">
              <w:rPr>
                <w:szCs w:val="24"/>
              </w:rPr>
              <w:t>е</w:t>
            </w:r>
            <w:r w:rsidRPr="0083778B">
              <w:rPr>
                <w:szCs w:val="24"/>
              </w:rPr>
              <w:t xml:space="preserve">ской базы 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CA6042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,9</w:t>
            </w:r>
          </w:p>
        </w:tc>
      </w:tr>
      <w:tr w:rsidR="0077784B" w:rsidTr="002066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B" w:rsidRDefault="0077784B" w:rsidP="007778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B" w:rsidRDefault="0077784B" w:rsidP="007778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«Обеспечение деятельности учреждений культурно-досугового типа»</w:t>
            </w:r>
          </w:p>
        </w:tc>
      </w:tr>
      <w:tr w:rsidR="00704076" w:rsidTr="007F43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6" w:rsidRPr="005B5AA5" w:rsidRDefault="00704076" w:rsidP="007040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6" w:rsidRDefault="00704076" w:rsidP="007040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704076" w:rsidRDefault="00704076" w:rsidP="007040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1 «Развитие культурно-досуговой деятельности»                   </w:t>
            </w:r>
          </w:p>
          <w:p w:rsidR="00704076" w:rsidRDefault="00704076" w:rsidP="007040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6" w:rsidRDefault="001C2E0E" w:rsidP="007040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6" w:rsidRPr="00B772B7" w:rsidRDefault="00704076" w:rsidP="00704076">
            <w:r w:rsidRPr="00B772B7">
              <w:t>-</w:t>
            </w:r>
            <w:r>
              <w:t xml:space="preserve"> </w:t>
            </w:r>
            <w:r w:rsidRPr="00B772B7">
              <w:t>развитие соц</w:t>
            </w:r>
            <w:r w:rsidRPr="00B772B7">
              <w:t>и</w:t>
            </w:r>
            <w:r w:rsidRPr="00B772B7">
              <w:t>альной активности н</w:t>
            </w:r>
            <w:r w:rsidRPr="00B772B7">
              <w:t>а</w:t>
            </w:r>
            <w:r w:rsidRPr="00B772B7">
              <w:t>селения через самоде</w:t>
            </w:r>
            <w:r w:rsidRPr="00B772B7">
              <w:t>я</w:t>
            </w:r>
            <w:r w:rsidRPr="00B772B7">
              <w:t>тельное наро</w:t>
            </w:r>
            <w:r w:rsidRPr="00B772B7">
              <w:t>д</w:t>
            </w:r>
            <w:r w:rsidRPr="00B772B7">
              <w:t>ное</w:t>
            </w:r>
            <w:r>
              <w:t xml:space="preserve"> </w:t>
            </w:r>
            <w:r w:rsidRPr="00B772B7">
              <w:t>творчество;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6" w:rsidRDefault="00704076" w:rsidP="00704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6" w:rsidRDefault="00704076" w:rsidP="00704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6" w:rsidRDefault="001C2E0E" w:rsidP="00704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5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6" w:rsidRDefault="001C2E0E" w:rsidP="00704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6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6" w:rsidRPr="0020472C" w:rsidRDefault="001C2E0E" w:rsidP="00704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4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6" w:rsidRPr="00421DCB" w:rsidRDefault="00CA6042" w:rsidP="00704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1,5</w:t>
            </w:r>
          </w:p>
        </w:tc>
      </w:tr>
      <w:tr w:rsidR="001C2E0E" w:rsidTr="007F438F">
        <w:trPr>
          <w:trHeight w:val="1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2 «Повышение заработной платы».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E0E" w:rsidRPr="00B772B7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жение индикаторных значений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 xml:space="preserve"> соо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я 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зар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ботной платы в учр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ениях культуры 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и средней зарпл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20472C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E9192C" w:rsidRDefault="00CA6042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2E0E" w:rsidTr="007F43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3 «Приобретение основных средств»</w:t>
            </w:r>
          </w:p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клуб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r>
              <w:lastRenderedPageBreak/>
              <w:t xml:space="preserve">- </w:t>
            </w:r>
            <w:r w:rsidRPr="00B772B7">
              <w:t>улучш</w:t>
            </w:r>
            <w:r w:rsidRPr="00B772B7">
              <w:t>е</w:t>
            </w:r>
            <w:r w:rsidRPr="00B772B7">
              <w:t>ние материал</w:t>
            </w:r>
            <w:r w:rsidRPr="00B772B7">
              <w:t>ь</w:t>
            </w:r>
            <w:r w:rsidRPr="00B772B7">
              <w:t>но</w:t>
            </w:r>
            <w:r>
              <w:t>–</w:t>
            </w:r>
            <w:r w:rsidRPr="00B772B7">
              <w:t>технич</w:t>
            </w:r>
            <w:r w:rsidRPr="00B772B7">
              <w:t>е</w:t>
            </w:r>
            <w:r w:rsidRPr="00B772B7">
              <w:t xml:space="preserve">ской </w:t>
            </w:r>
            <w:r w:rsidRPr="00B772B7">
              <w:lastRenderedPageBreak/>
              <w:t>базы</w:t>
            </w:r>
            <w:r>
              <w:t>;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58735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5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58735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3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AF403A" w:rsidRDefault="0058735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421DCB" w:rsidRDefault="00CA6042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34,1</w:t>
            </w:r>
          </w:p>
        </w:tc>
      </w:tr>
      <w:tr w:rsidR="001C2E0E" w:rsidTr="007F43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5 «Ремонт клубных учреждений».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поселений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r>
              <w:t xml:space="preserve">- </w:t>
            </w:r>
            <w:r w:rsidRPr="00B772B7">
              <w:t>улучш</w:t>
            </w:r>
            <w:r w:rsidRPr="00B772B7">
              <w:t>е</w:t>
            </w:r>
            <w:r w:rsidRPr="00B772B7">
              <w:t>ние материал</w:t>
            </w:r>
            <w:r w:rsidRPr="00B772B7">
              <w:t>ь</w:t>
            </w:r>
            <w:r w:rsidRPr="00B772B7">
              <w:t>но</w:t>
            </w:r>
            <w:r>
              <w:t>–</w:t>
            </w:r>
            <w:r w:rsidRPr="00B772B7">
              <w:t>технич</w:t>
            </w:r>
            <w:r w:rsidRPr="00B772B7">
              <w:t>е</w:t>
            </w:r>
            <w:r w:rsidRPr="00B772B7">
              <w:t>ской базы</w:t>
            </w:r>
            <w:r>
              <w:t>;</w:t>
            </w:r>
          </w:p>
          <w:p w:rsidR="001C2E0E" w:rsidRDefault="001C2E0E" w:rsidP="001C2E0E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58735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58735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AF403A" w:rsidRDefault="0058735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421DCB" w:rsidRDefault="00CA6042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8,8</w:t>
            </w:r>
          </w:p>
        </w:tc>
      </w:tr>
      <w:tr w:rsidR="001C2E0E" w:rsidTr="007F43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4 «Капитальный ремонт муниципальных учреждений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поселений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r>
              <w:t xml:space="preserve">- </w:t>
            </w:r>
            <w:r w:rsidRPr="00B772B7">
              <w:t>улучш</w:t>
            </w:r>
            <w:r w:rsidRPr="00B772B7">
              <w:t>е</w:t>
            </w:r>
            <w:r w:rsidRPr="00B772B7">
              <w:t>ние материал</w:t>
            </w:r>
            <w:r w:rsidRPr="00B772B7">
              <w:t>ь</w:t>
            </w:r>
            <w:r w:rsidRPr="00B772B7">
              <w:t>но</w:t>
            </w:r>
            <w:r>
              <w:t>–</w:t>
            </w:r>
            <w:r w:rsidRPr="00B772B7">
              <w:t>технич</w:t>
            </w:r>
            <w:r w:rsidRPr="00B772B7">
              <w:t>е</w:t>
            </w:r>
            <w:r w:rsidRPr="00B772B7">
              <w:t>ской базы</w:t>
            </w:r>
            <w:r>
              <w:t>;</w:t>
            </w:r>
          </w:p>
          <w:p w:rsidR="001C2E0E" w:rsidRDefault="001C2E0E" w:rsidP="001C2E0E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58735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58735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AF403A" w:rsidRDefault="0058735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9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421DCB" w:rsidRDefault="00CA6042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5,3</w:t>
            </w:r>
          </w:p>
        </w:tc>
      </w:tr>
      <w:tr w:rsidR="001C2E0E" w:rsidTr="002066B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 «Мероприятия в области культуры»</w:t>
            </w:r>
          </w:p>
        </w:tc>
      </w:tr>
      <w:tr w:rsidR="001C2E0E" w:rsidTr="007F438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.1 «Обеспечение организации и проведения культурно-массовых мероприятий».      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а С.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FD4927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4927">
              <w:rPr>
                <w:rFonts w:ascii="Times New Roman" w:hAnsi="Times New Roman" w:cs="Times New Roman"/>
                <w:sz w:val="24"/>
                <w:szCs w:val="24"/>
              </w:rPr>
              <w:t>-  развитие с</w:t>
            </w:r>
            <w:r w:rsidRPr="00FD49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4927">
              <w:rPr>
                <w:rFonts w:ascii="Times New Roman" w:hAnsi="Times New Roman" w:cs="Times New Roman"/>
                <w:sz w:val="24"/>
                <w:szCs w:val="24"/>
              </w:rPr>
              <w:t>циальной а</w:t>
            </w:r>
            <w:r w:rsidRPr="00FD49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4927">
              <w:rPr>
                <w:rFonts w:ascii="Times New Roman" w:hAnsi="Times New Roman" w:cs="Times New Roman"/>
                <w:sz w:val="24"/>
                <w:szCs w:val="24"/>
              </w:rPr>
              <w:t>тивности нас</w:t>
            </w:r>
            <w:r w:rsidRPr="00FD49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4927">
              <w:rPr>
                <w:rFonts w:ascii="Times New Roman" w:hAnsi="Times New Roman" w:cs="Times New Roman"/>
                <w:sz w:val="24"/>
                <w:szCs w:val="24"/>
              </w:rPr>
              <w:t>ления через с</w:t>
            </w:r>
            <w:r w:rsidRPr="00FD49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4927">
              <w:rPr>
                <w:rFonts w:ascii="Times New Roman" w:hAnsi="Times New Roman" w:cs="Times New Roman"/>
                <w:sz w:val="24"/>
                <w:szCs w:val="24"/>
              </w:rPr>
              <w:t>модеятельное народное тво</w:t>
            </w:r>
            <w:r w:rsidRPr="00FD49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4927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58735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58735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4751AD" w:rsidRDefault="0058735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421DCB" w:rsidRDefault="00CA6042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1</w:t>
            </w:r>
          </w:p>
        </w:tc>
      </w:tr>
      <w:tr w:rsidR="001C2E0E" w:rsidTr="002066B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6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 «Обеспечение деятельности образовательных учреждений культуры»</w:t>
            </w:r>
          </w:p>
        </w:tc>
      </w:tr>
      <w:tr w:rsidR="001C2E0E" w:rsidTr="007F438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.1 «Развитие дополнительного образования в сфере культуры и искусства».      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учреждений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FD4927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492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D4927">
              <w:rPr>
                <w:rFonts w:ascii="Times New Roman" w:hAnsi="Times New Roman" w:cs="Times New Roman"/>
              </w:rPr>
              <w:t xml:space="preserve">сохранение и </w:t>
            </w:r>
            <w:r w:rsidRPr="00FD4927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 Белокалитвинского</w:t>
            </w:r>
            <w:r w:rsidRPr="00FD4927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58735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8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58735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4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1D4629" w:rsidRDefault="0058735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18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8A602B" w:rsidRDefault="00CA6042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9,0</w:t>
            </w:r>
          </w:p>
        </w:tc>
      </w:tr>
      <w:tr w:rsidR="0058735E" w:rsidTr="007F438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5E" w:rsidRDefault="0058735E" w:rsidP="005873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5E" w:rsidRDefault="0058735E" w:rsidP="005873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.4 «Повышение заработной платы».      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5E" w:rsidRDefault="0058735E" w:rsidP="005873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учрежд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5E" w:rsidRDefault="0058735E" w:rsidP="005873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жение индикаторных значений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 xml:space="preserve"> соо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я 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зар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ботной платы в учр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ениях культуры 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и средней зарпл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  <w:p w:rsidR="00406E8F" w:rsidRPr="00B772B7" w:rsidRDefault="00406E8F" w:rsidP="005873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5E" w:rsidRDefault="0058735E" w:rsidP="005873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5E" w:rsidRDefault="0058735E" w:rsidP="005873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5E" w:rsidRDefault="0058735E" w:rsidP="005873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5E" w:rsidRDefault="0058735E" w:rsidP="005873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5E" w:rsidRPr="001D4629" w:rsidRDefault="0058735E" w:rsidP="005873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5E" w:rsidRPr="008A602B" w:rsidRDefault="00CA6042" w:rsidP="005873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2E0E" w:rsidTr="002066B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16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6 «Обеспечение деятельности централизованной бухгалтерии»</w:t>
            </w:r>
          </w:p>
        </w:tc>
      </w:tr>
      <w:tr w:rsidR="001C2E0E" w:rsidTr="007F438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6.1 «Обеспечение бухгалтерского обслуживания учреждений культуры»      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ь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FD4927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4927">
              <w:rPr>
                <w:rFonts w:ascii="Times New Roman" w:hAnsi="Times New Roman" w:cs="Times New Roman"/>
              </w:rPr>
              <w:t>- организация бюджетного учета финансово–хозяйственной деятельности и контроль за целевым и рациональным использованием материальных и финансовых ресурс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58735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58735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1D4629" w:rsidRDefault="0058735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421DCB" w:rsidRDefault="00CA6042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7</w:t>
            </w:r>
          </w:p>
        </w:tc>
      </w:tr>
      <w:tr w:rsidR="0058735E" w:rsidTr="00047812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5E" w:rsidRDefault="0058735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6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5E" w:rsidRDefault="0058735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7 «</w:t>
            </w:r>
            <w:r w:rsidR="00406E8F">
              <w:rPr>
                <w:rFonts w:ascii="Times New Roman" w:hAnsi="Times New Roman" w:cs="Times New Roman"/>
                <w:sz w:val="24"/>
                <w:szCs w:val="24"/>
              </w:rPr>
              <w:t xml:space="preserve">Охрана и сохранение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ого наследия»</w:t>
            </w:r>
          </w:p>
          <w:p w:rsidR="0058735E" w:rsidRPr="00421DCB" w:rsidRDefault="0058735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E0E" w:rsidTr="007F438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7.1</w:t>
            </w:r>
            <w:r w:rsidR="0058735E">
              <w:rPr>
                <w:rFonts w:ascii="Times New Roman" w:hAnsi="Times New Roman" w:cs="Times New Roman"/>
                <w:sz w:val="24"/>
                <w:szCs w:val="24"/>
              </w:rPr>
              <w:t xml:space="preserve"> «Расходы, на реализацию проектов инициативного бюджетирования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58735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Белокалитвинского района, главы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FD4927" w:rsidRDefault="001C2E0E" w:rsidP="001C2E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58735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58735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1D4629" w:rsidRDefault="0058735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421DCB" w:rsidRDefault="00CA6042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,9</w:t>
            </w:r>
          </w:p>
        </w:tc>
      </w:tr>
      <w:tr w:rsidR="001C2E0E" w:rsidTr="002066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9 «Обеспечение реализации муниципальной программы»</w:t>
            </w:r>
          </w:p>
        </w:tc>
      </w:tr>
      <w:tr w:rsidR="001C2E0E" w:rsidTr="007F438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9.1 «Расходы на содержание аппарата отдела культуры».      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58735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Белокалитвинского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44327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32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достижения целей, решение задач и выполнение показателей муниципальной программы Белокалитвинского района «Развитие культуры и туризма»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58735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C93BF3" w:rsidRDefault="0058735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3F431C" w:rsidRDefault="0058735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FA431E" w:rsidRDefault="00CA6042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9</w:t>
            </w:r>
          </w:p>
        </w:tc>
      </w:tr>
      <w:tr w:rsidR="001C2E0E" w:rsidTr="007F43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D66A74" w:rsidRDefault="001C2E0E" w:rsidP="001C2E0E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.2</w:t>
            </w:r>
            <w:r w:rsidRPr="00D66A7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Ежегодные разовые выплаты мастерам народной культуры</w:t>
            </w:r>
          </w:p>
          <w:p w:rsidR="001C2E0E" w:rsidRDefault="001C2E0E" w:rsidP="001C2E0E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Белокалитв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E809B9" w:rsidRDefault="001C2E0E" w:rsidP="001C2E0E">
            <w:pPr>
              <w:pStyle w:val="a4"/>
              <w:spacing w:after="0" w:line="276" w:lineRule="auto"/>
              <w:jc w:val="both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- поощрение </w:t>
            </w:r>
            <w:r>
              <w:rPr>
                <w:kern w:val="2"/>
              </w:rPr>
              <w:lastRenderedPageBreak/>
              <w:t>мастеров народной культур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C93BF3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5F4EF2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Pr="005F4EF2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C2E0E" w:rsidTr="007F438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58735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24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58735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85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406E8F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85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E0E" w:rsidTr="007F438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- отдел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0E" w:rsidRDefault="001C2E0E" w:rsidP="001C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AA5" w:rsidRDefault="005B5AA5" w:rsidP="002E4B12">
      <w:pPr>
        <w:widowControl w:val="0"/>
        <w:autoSpaceDE w:val="0"/>
        <w:autoSpaceDN w:val="0"/>
        <w:adjustRightInd w:val="0"/>
        <w:outlineLvl w:val="2"/>
      </w:pPr>
    </w:p>
    <w:p w:rsidR="005B5AA5" w:rsidRDefault="005B5AA5" w:rsidP="002E4B12">
      <w:pPr>
        <w:widowControl w:val="0"/>
        <w:autoSpaceDE w:val="0"/>
        <w:autoSpaceDN w:val="0"/>
        <w:adjustRightInd w:val="0"/>
        <w:outlineLvl w:val="2"/>
      </w:pPr>
    </w:p>
    <w:p w:rsidR="000117CC" w:rsidRDefault="005B5AA5" w:rsidP="002E4B12">
      <w:pPr>
        <w:widowControl w:val="0"/>
        <w:autoSpaceDE w:val="0"/>
        <w:autoSpaceDN w:val="0"/>
        <w:adjustRightInd w:val="0"/>
        <w:outlineLvl w:val="2"/>
      </w:pPr>
      <w:r>
        <w:t xml:space="preserve">                                                 Начальник отдела культуры                                                     </w:t>
      </w:r>
      <w:r w:rsidR="0058735E">
        <w:t xml:space="preserve">     </w:t>
      </w:r>
      <w:proofErr w:type="spellStart"/>
      <w:r w:rsidR="0058735E">
        <w:t>Е.В.Грамм</w:t>
      </w:r>
      <w:proofErr w:type="spellEnd"/>
    </w:p>
    <w:p w:rsidR="007F438F" w:rsidRDefault="007F438F" w:rsidP="002E4B12">
      <w:pPr>
        <w:widowControl w:val="0"/>
        <w:autoSpaceDE w:val="0"/>
        <w:autoSpaceDN w:val="0"/>
        <w:adjustRightInd w:val="0"/>
        <w:outlineLvl w:val="2"/>
      </w:pPr>
    </w:p>
    <w:p w:rsidR="000117CC" w:rsidRDefault="000117CC" w:rsidP="002E4B12">
      <w:pPr>
        <w:widowControl w:val="0"/>
        <w:autoSpaceDE w:val="0"/>
        <w:autoSpaceDN w:val="0"/>
        <w:adjustRightInd w:val="0"/>
        <w:outlineLvl w:val="2"/>
      </w:pPr>
      <w:r>
        <w:t>Исполнитель И.А. Романова 8 (86383) 2-53-29</w:t>
      </w:r>
    </w:p>
    <w:p w:rsidR="007F438F" w:rsidRDefault="007F438F" w:rsidP="002E4B12">
      <w:pPr>
        <w:widowControl w:val="0"/>
        <w:autoSpaceDE w:val="0"/>
        <w:autoSpaceDN w:val="0"/>
        <w:adjustRightInd w:val="0"/>
        <w:outlineLvl w:val="2"/>
      </w:pPr>
    </w:p>
    <w:p w:rsidR="007F438F" w:rsidRDefault="007F438F" w:rsidP="002E4B12">
      <w:pPr>
        <w:widowControl w:val="0"/>
        <w:autoSpaceDE w:val="0"/>
        <w:autoSpaceDN w:val="0"/>
        <w:adjustRightInd w:val="0"/>
        <w:outlineLvl w:val="2"/>
      </w:pPr>
    </w:p>
    <w:sectPr w:rsidR="007F438F" w:rsidSect="005B5AA5">
      <w:footerReference w:type="first" r:id="rId10"/>
      <w:pgSz w:w="16838" w:h="11906" w:orient="landscape"/>
      <w:pgMar w:top="284" w:right="680" w:bottom="993" w:left="567" w:header="720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F36" w:rsidRDefault="00822F36">
      <w:r>
        <w:separator/>
      </w:r>
    </w:p>
  </w:endnote>
  <w:endnote w:type="continuationSeparator" w:id="0">
    <w:p w:rsidR="00822F36" w:rsidRDefault="0082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libri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9A7" w:rsidRDefault="007919A7">
    <w:pPr>
      <w:pStyle w:val="ab"/>
      <w:rPr>
        <w:sz w:val="12"/>
      </w:rPr>
    </w:pPr>
  </w:p>
  <w:p w:rsidR="007919A7" w:rsidRDefault="007919A7">
    <w:pPr>
      <w:pStyle w:val="a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F36" w:rsidRDefault="00822F36">
      <w:r>
        <w:separator/>
      </w:r>
    </w:p>
  </w:footnote>
  <w:footnote w:type="continuationSeparator" w:id="0">
    <w:p w:rsidR="00822F36" w:rsidRDefault="00822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37"/>
    <w:rsid w:val="0001035A"/>
    <w:rsid w:val="000117CC"/>
    <w:rsid w:val="000243DE"/>
    <w:rsid w:val="000347C7"/>
    <w:rsid w:val="00036FBF"/>
    <w:rsid w:val="0004064C"/>
    <w:rsid w:val="00047812"/>
    <w:rsid w:val="00077CEE"/>
    <w:rsid w:val="00081730"/>
    <w:rsid w:val="000905D3"/>
    <w:rsid w:val="00093DA1"/>
    <w:rsid w:val="000A0A1F"/>
    <w:rsid w:val="000D7884"/>
    <w:rsid w:val="000E2A35"/>
    <w:rsid w:val="001032FA"/>
    <w:rsid w:val="00113504"/>
    <w:rsid w:val="00126753"/>
    <w:rsid w:val="001356C0"/>
    <w:rsid w:val="00166BDC"/>
    <w:rsid w:val="00167918"/>
    <w:rsid w:val="001A637B"/>
    <w:rsid w:val="001C2E0E"/>
    <w:rsid w:val="001D4629"/>
    <w:rsid w:val="001F6639"/>
    <w:rsid w:val="0020472C"/>
    <w:rsid w:val="002066BB"/>
    <w:rsid w:val="00230C04"/>
    <w:rsid w:val="0023786E"/>
    <w:rsid w:val="0023798B"/>
    <w:rsid w:val="00290FB5"/>
    <w:rsid w:val="00291BC2"/>
    <w:rsid w:val="002C4285"/>
    <w:rsid w:val="002C7BE8"/>
    <w:rsid w:val="002E4B12"/>
    <w:rsid w:val="002F26FB"/>
    <w:rsid w:val="00310017"/>
    <w:rsid w:val="003239BD"/>
    <w:rsid w:val="00331FF6"/>
    <w:rsid w:val="0034762C"/>
    <w:rsid w:val="00352C2F"/>
    <w:rsid w:val="00377083"/>
    <w:rsid w:val="00385AD6"/>
    <w:rsid w:val="0039587A"/>
    <w:rsid w:val="003A4FC8"/>
    <w:rsid w:val="003A62C9"/>
    <w:rsid w:val="003C2058"/>
    <w:rsid w:val="003D192A"/>
    <w:rsid w:val="003F24A7"/>
    <w:rsid w:val="003F431C"/>
    <w:rsid w:val="00406E8F"/>
    <w:rsid w:val="00421DCB"/>
    <w:rsid w:val="0044327E"/>
    <w:rsid w:val="004503FB"/>
    <w:rsid w:val="00451300"/>
    <w:rsid w:val="00451E7B"/>
    <w:rsid w:val="00467B17"/>
    <w:rsid w:val="004751AD"/>
    <w:rsid w:val="00476EC9"/>
    <w:rsid w:val="00485C5C"/>
    <w:rsid w:val="004901D2"/>
    <w:rsid w:val="00492AFA"/>
    <w:rsid w:val="004C1C72"/>
    <w:rsid w:val="0052112F"/>
    <w:rsid w:val="00523ECA"/>
    <w:rsid w:val="00553D7E"/>
    <w:rsid w:val="00576DB4"/>
    <w:rsid w:val="0058735E"/>
    <w:rsid w:val="005953D5"/>
    <w:rsid w:val="005A2AEA"/>
    <w:rsid w:val="005B5AA5"/>
    <w:rsid w:val="005D50FE"/>
    <w:rsid w:val="005F4EF2"/>
    <w:rsid w:val="005F5253"/>
    <w:rsid w:val="00602B46"/>
    <w:rsid w:val="006143BB"/>
    <w:rsid w:val="00637429"/>
    <w:rsid w:val="0066429E"/>
    <w:rsid w:val="00692568"/>
    <w:rsid w:val="006C7CBB"/>
    <w:rsid w:val="006E00DF"/>
    <w:rsid w:val="006E59DB"/>
    <w:rsid w:val="006F3555"/>
    <w:rsid w:val="007015B8"/>
    <w:rsid w:val="00704076"/>
    <w:rsid w:val="00726ABE"/>
    <w:rsid w:val="00741417"/>
    <w:rsid w:val="00765BAD"/>
    <w:rsid w:val="007766C6"/>
    <w:rsid w:val="0077784B"/>
    <w:rsid w:val="007862D4"/>
    <w:rsid w:val="007919A7"/>
    <w:rsid w:val="007929CF"/>
    <w:rsid w:val="00794017"/>
    <w:rsid w:val="007C4416"/>
    <w:rsid w:val="007E6EB3"/>
    <w:rsid w:val="007F438F"/>
    <w:rsid w:val="00822F36"/>
    <w:rsid w:val="00834A2B"/>
    <w:rsid w:val="00856337"/>
    <w:rsid w:val="008573EA"/>
    <w:rsid w:val="00866D39"/>
    <w:rsid w:val="008A602B"/>
    <w:rsid w:val="008A7674"/>
    <w:rsid w:val="008B508D"/>
    <w:rsid w:val="008E6FE5"/>
    <w:rsid w:val="00920958"/>
    <w:rsid w:val="00944FE7"/>
    <w:rsid w:val="009541A2"/>
    <w:rsid w:val="00976DC7"/>
    <w:rsid w:val="009853CD"/>
    <w:rsid w:val="00995337"/>
    <w:rsid w:val="009A34BB"/>
    <w:rsid w:val="009A771A"/>
    <w:rsid w:val="009B210C"/>
    <w:rsid w:val="009C33C0"/>
    <w:rsid w:val="009C64C3"/>
    <w:rsid w:val="009D60AC"/>
    <w:rsid w:val="00A0212F"/>
    <w:rsid w:val="00A50B92"/>
    <w:rsid w:val="00A920ED"/>
    <w:rsid w:val="00AB3173"/>
    <w:rsid w:val="00AC501B"/>
    <w:rsid w:val="00AD6B2C"/>
    <w:rsid w:val="00AF403A"/>
    <w:rsid w:val="00B12619"/>
    <w:rsid w:val="00B572FE"/>
    <w:rsid w:val="00B800F2"/>
    <w:rsid w:val="00B86350"/>
    <w:rsid w:val="00BF26E3"/>
    <w:rsid w:val="00BF596C"/>
    <w:rsid w:val="00C30035"/>
    <w:rsid w:val="00C7562A"/>
    <w:rsid w:val="00C93BF3"/>
    <w:rsid w:val="00CA6042"/>
    <w:rsid w:val="00CA63A4"/>
    <w:rsid w:val="00CC7533"/>
    <w:rsid w:val="00CF46A3"/>
    <w:rsid w:val="00D07E40"/>
    <w:rsid w:val="00D45389"/>
    <w:rsid w:val="00D46E2C"/>
    <w:rsid w:val="00D51A29"/>
    <w:rsid w:val="00D56058"/>
    <w:rsid w:val="00D56FDB"/>
    <w:rsid w:val="00DD1E2C"/>
    <w:rsid w:val="00DD2604"/>
    <w:rsid w:val="00DF184F"/>
    <w:rsid w:val="00DF3175"/>
    <w:rsid w:val="00E0391E"/>
    <w:rsid w:val="00E0758F"/>
    <w:rsid w:val="00E2209D"/>
    <w:rsid w:val="00E233A9"/>
    <w:rsid w:val="00E62DAE"/>
    <w:rsid w:val="00E9192C"/>
    <w:rsid w:val="00E91E41"/>
    <w:rsid w:val="00E93790"/>
    <w:rsid w:val="00EB19F3"/>
    <w:rsid w:val="00ED3048"/>
    <w:rsid w:val="00EE2C83"/>
    <w:rsid w:val="00F542AD"/>
    <w:rsid w:val="00F93FBC"/>
    <w:rsid w:val="00F97C78"/>
    <w:rsid w:val="00FA431E"/>
    <w:rsid w:val="00FC4A94"/>
    <w:rsid w:val="00FD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D9A0702-4C7A-4D48-95D7-32D584E6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0" w:firstLine="851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4">
    <w:name w:val="Body Text"/>
    <w:basedOn w:val="a"/>
    <w:link w:val="a5"/>
    <w:uiPriority w:val="99"/>
    <w:pPr>
      <w:spacing w:after="140" w:line="288" w:lineRule="auto"/>
    </w:pPr>
  </w:style>
  <w:style w:type="paragraph" w:styleId="a6">
    <w:name w:val="List"/>
    <w:basedOn w:val="a4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styleId="a8">
    <w:name w:val="Body Text Indent"/>
    <w:basedOn w:val="a"/>
    <w:link w:val="a9"/>
    <w:pPr>
      <w:ind w:firstLine="851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spacing w:line="360" w:lineRule="auto"/>
      <w:ind w:right="171" w:firstLine="851"/>
      <w:jc w:val="both"/>
    </w:pPr>
    <w:rPr>
      <w:sz w:val="32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customStyle="1" w:styleId="31">
    <w:name w:val="Основной текст с отступом 31"/>
    <w:basedOn w:val="a"/>
    <w:pPr>
      <w:ind w:firstLine="708"/>
      <w:jc w:val="both"/>
    </w:pPr>
    <w:rPr>
      <w:b/>
      <w:sz w:val="28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rsid w:val="000D78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D788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5">
    <w:name w:val="Основной текст Знак"/>
    <w:link w:val="a4"/>
    <w:uiPriority w:val="99"/>
    <w:locked/>
    <w:rsid w:val="00FD4927"/>
    <w:rPr>
      <w:sz w:val="24"/>
      <w:lang w:eastAsia="zh-CN"/>
    </w:rPr>
  </w:style>
  <w:style w:type="character" w:customStyle="1" w:styleId="a9">
    <w:name w:val="Основной текст с отступом Знак"/>
    <w:link w:val="a8"/>
    <w:locked/>
    <w:rsid w:val="00291BC2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6;&#1086;&#1084;&#1072;&#1085;&#1086;&#1074;&#1072;\AppData\Roaming\Microsoft\Word\&#1090;&#1072;&#1073;&#1083;&#1080;&#1094;&#1099;%20&#1082;%20&#1084;&#1077;&#1090;&#1086;&#1076;&#1080;&#1082;&#1077;%20150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&#1056;&#1086;&#1084;&#1072;&#1085;&#1086;&#1074;&#1072;\AppData\Roaming\Microsoft\Word\&#1090;&#1072;&#1073;&#1083;&#1080;&#1094;&#1099;%20&#1082;%20&#1084;&#1077;&#1090;&#1086;&#1076;&#1080;&#1082;&#1077;%20150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992B9-4B54-41C0-88EC-0A903C77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702</CharactersWithSpaces>
  <SharedDoc>false</SharedDoc>
  <HLinks>
    <vt:vector size="12" baseType="variant">
      <vt:variant>
        <vt:i4>69928048</vt:i4>
      </vt:variant>
      <vt:variant>
        <vt:i4>3</vt:i4>
      </vt:variant>
      <vt:variant>
        <vt:i4>0</vt:i4>
      </vt:variant>
      <vt:variant>
        <vt:i4>5</vt:i4>
      </vt:variant>
      <vt:variant>
        <vt:lpwstr>C:\Users\Романова\AppData\Roaming\Microsoft\Word\таблицы к методике 1501.doc</vt:lpwstr>
      </vt:variant>
      <vt:variant>
        <vt:lpwstr>Par1414</vt:lpwstr>
      </vt:variant>
      <vt:variant>
        <vt:i4>69928048</vt:i4>
      </vt:variant>
      <vt:variant>
        <vt:i4>0</vt:i4>
      </vt:variant>
      <vt:variant>
        <vt:i4>0</vt:i4>
      </vt:variant>
      <vt:variant>
        <vt:i4>5</vt:i4>
      </vt:variant>
      <vt:variant>
        <vt:lpwstr>C:\Users\Романова\AppData\Roaming\Microsoft\Word\таблицы к методике 1501.doc</vt:lpwstr>
      </vt:variant>
      <vt:variant>
        <vt:lpwstr>Par14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олков Олег Анатольевич</dc:creator>
  <cp:keywords/>
  <dc:description/>
  <cp:lastModifiedBy>Марина Кишкина</cp:lastModifiedBy>
  <cp:revision>2</cp:revision>
  <cp:lastPrinted>2023-07-05T14:34:00Z</cp:lastPrinted>
  <dcterms:created xsi:type="dcterms:W3CDTF">2023-07-12T09:34:00Z</dcterms:created>
  <dcterms:modified xsi:type="dcterms:W3CDTF">2023-07-12T09:34:00Z</dcterms:modified>
</cp:coreProperties>
</file>